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12311" w14:textId="6EF8E1D3" w:rsidR="002D345D" w:rsidRDefault="002D345D" w:rsidP="003923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25EB40FB" w14:textId="77777777" w:rsidR="002D345D" w:rsidRPr="0061410E" w:rsidRDefault="002D345D" w:rsidP="003923E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14:paraId="4D28B60C" w14:textId="2518BD40" w:rsidR="002D345D" w:rsidRPr="0061410E" w:rsidRDefault="002D345D" w:rsidP="003923E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за</w:t>
      </w:r>
      <w:r w:rsidR="00764E9A">
        <w:rPr>
          <w:rFonts w:ascii="Times New Roman" w:hAnsi="Times New Roman" w:cs="Times New Roman"/>
          <w:sz w:val="26"/>
          <w:szCs w:val="26"/>
        </w:rPr>
        <w:t xml:space="preserve"> </w:t>
      </w:r>
      <w:r w:rsidR="0004694A">
        <w:rPr>
          <w:rFonts w:ascii="Times New Roman" w:hAnsi="Times New Roman" w:cs="Times New Roman"/>
          <w:sz w:val="26"/>
          <w:szCs w:val="26"/>
        </w:rPr>
        <w:t>9 месяцев</w:t>
      </w:r>
      <w:r w:rsidR="001B2E8F">
        <w:rPr>
          <w:rFonts w:ascii="Times New Roman" w:hAnsi="Times New Roman" w:cs="Times New Roman"/>
          <w:sz w:val="26"/>
          <w:szCs w:val="26"/>
        </w:rPr>
        <w:t xml:space="preserve"> </w:t>
      </w:r>
      <w:r w:rsidRPr="0061410E">
        <w:rPr>
          <w:rFonts w:ascii="Times New Roman" w:hAnsi="Times New Roman" w:cs="Times New Roman"/>
          <w:sz w:val="26"/>
          <w:szCs w:val="26"/>
        </w:rPr>
        <w:t>20</w:t>
      </w:r>
      <w:r w:rsidR="003170F6">
        <w:rPr>
          <w:rFonts w:ascii="Times New Roman" w:hAnsi="Times New Roman" w:cs="Times New Roman"/>
          <w:sz w:val="26"/>
          <w:szCs w:val="26"/>
        </w:rPr>
        <w:t>19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r w:rsidR="002C7600">
        <w:rPr>
          <w:rFonts w:ascii="Times New Roman" w:hAnsi="Times New Roman" w:cs="Times New Roman"/>
          <w:sz w:val="26"/>
          <w:szCs w:val="26"/>
        </w:rPr>
        <w:t>а</w:t>
      </w:r>
    </w:p>
    <w:p w14:paraId="2DDCD489" w14:textId="77777777"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0BD24E02" w14:textId="20411D44"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1B2E8F">
        <w:rPr>
          <w:rFonts w:ascii="Times New Roman" w:hAnsi="Times New Roman" w:cs="Times New Roman"/>
          <w:sz w:val="26"/>
          <w:szCs w:val="26"/>
        </w:rPr>
        <w:t>6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1B2E8F">
        <w:rPr>
          <w:rFonts w:ascii="Times New Roman" w:hAnsi="Times New Roman" w:cs="Times New Roman"/>
          <w:sz w:val="26"/>
          <w:szCs w:val="26"/>
        </w:rPr>
        <w:t>0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</w:t>
      </w:r>
      <w:r w:rsidR="005F58DB">
        <w:rPr>
          <w:rFonts w:ascii="Times New Roman" w:hAnsi="Times New Roman" w:cs="Times New Roman"/>
          <w:sz w:val="26"/>
          <w:szCs w:val="26"/>
        </w:rPr>
        <w:t xml:space="preserve"> </w:t>
      </w:r>
      <w:r w:rsidR="00A12442">
        <w:rPr>
          <w:rFonts w:ascii="Times New Roman" w:hAnsi="Times New Roman" w:cs="Times New Roman"/>
          <w:sz w:val="26"/>
          <w:szCs w:val="26"/>
        </w:rPr>
        <w:t>-</w:t>
      </w:r>
      <w:r w:rsidR="005F58DB">
        <w:rPr>
          <w:rFonts w:ascii="Times New Roman" w:hAnsi="Times New Roman" w:cs="Times New Roman"/>
          <w:sz w:val="26"/>
          <w:szCs w:val="26"/>
        </w:rPr>
        <w:t xml:space="preserve"> </w:t>
      </w:r>
      <w:r w:rsidR="003170F6">
        <w:rPr>
          <w:rFonts w:ascii="Times New Roman" w:hAnsi="Times New Roman" w:cs="Times New Roman"/>
          <w:sz w:val="26"/>
          <w:szCs w:val="26"/>
        </w:rPr>
        <w:t>28</w:t>
      </w:r>
      <w:r w:rsidR="00A12442">
        <w:rPr>
          <w:rFonts w:ascii="Times New Roman" w:hAnsi="Times New Roman" w:cs="Times New Roman"/>
          <w:sz w:val="26"/>
          <w:szCs w:val="26"/>
        </w:rPr>
        <w:t>; бюджетных</w:t>
      </w:r>
      <w:r w:rsidR="005F58DB">
        <w:rPr>
          <w:rFonts w:ascii="Times New Roman" w:hAnsi="Times New Roman" w:cs="Times New Roman"/>
          <w:sz w:val="26"/>
          <w:szCs w:val="26"/>
        </w:rPr>
        <w:t xml:space="preserve"> </w:t>
      </w:r>
      <w:r w:rsidR="00A12442">
        <w:rPr>
          <w:rFonts w:ascii="Times New Roman" w:hAnsi="Times New Roman" w:cs="Times New Roman"/>
          <w:sz w:val="26"/>
          <w:szCs w:val="26"/>
        </w:rPr>
        <w:t>-</w:t>
      </w:r>
      <w:r w:rsidR="005F58DB">
        <w:rPr>
          <w:rFonts w:ascii="Times New Roman" w:hAnsi="Times New Roman" w:cs="Times New Roman"/>
          <w:sz w:val="26"/>
          <w:szCs w:val="26"/>
        </w:rPr>
        <w:t xml:space="preserve"> </w:t>
      </w:r>
      <w:r w:rsidR="003170F6">
        <w:rPr>
          <w:rFonts w:ascii="Times New Roman" w:hAnsi="Times New Roman" w:cs="Times New Roman"/>
          <w:sz w:val="26"/>
          <w:szCs w:val="26"/>
        </w:rPr>
        <w:t>23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14:paraId="1E076C15" w14:textId="706EC57D"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1B2E8F">
        <w:rPr>
          <w:rFonts w:ascii="Times New Roman" w:hAnsi="Times New Roman" w:cs="Times New Roman"/>
          <w:sz w:val="26"/>
          <w:szCs w:val="26"/>
        </w:rPr>
        <w:t xml:space="preserve">3 квартал </w:t>
      </w:r>
      <w:r w:rsidR="000506DD">
        <w:rPr>
          <w:rFonts w:ascii="Times New Roman" w:hAnsi="Times New Roman" w:cs="Times New Roman"/>
          <w:sz w:val="26"/>
          <w:szCs w:val="26"/>
        </w:rPr>
        <w:t>20</w:t>
      </w:r>
      <w:r w:rsidR="003170F6">
        <w:rPr>
          <w:rFonts w:ascii="Times New Roman" w:hAnsi="Times New Roman" w:cs="Times New Roman"/>
          <w:sz w:val="26"/>
          <w:szCs w:val="26"/>
        </w:rPr>
        <w:t>19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</w:t>
      </w:r>
      <w:r w:rsidR="00E7274C">
        <w:rPr>
          <w:rFonts w:ascii="Times New Roman" w:hAnsi="Times New Roman" w:cs="Times New Roman"/>
          <w:sz w:val="26"/>
          <w:szCs w:val="26"/>
        </w:rPr>
        <w:t>а</w:t>
      </w:r>
      <w:r w:rsidR="000506DD"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14:paraId="1DCA34CD" w14:textId="1AA57F89" w:rsidR="00054C75" w:rsidRPr="00BC3C28" w:rsidRDefault="00BE2849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</w:t>
      </w:r>
      <w:r w:rsidR="001B2E8F">
        <w:rPr>
          <w:rFonts w:ascii="Times New Roman" w:hAnsi="Times New Roman" w:cs="Times New Roman"/>
          <w:sz w:val="26"/>
          <w:szCs w:val="26"/>
        </w:rPr>
        <w:t>0601,2</w:t>
      </w:r>
      <w:r w:rsidR="00AD62ED" w:rsidRPr="00BC3C28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BC3C28">
        <w:rPr>
          <w:rFonts w:ascii="Times New Roman" w:hAnsi="Times New Roman" w:cs="Times New Roman"/>
          <w:sz w:val="26"/>
          <w:szCs w:val="26"/>
        </w:rPr>
        <w:t>руб</w:t>
      </w:r>
      <w:r w:rsidR="00951385">
        <w:rPr>
          <w:rFonts w:ascii="Times New Roman" w:hAnsi="Times New Roman" w:cs="Times New Roman"/>
          <w:sz w:val="26"/>
          <w:szCs w:val="26"/>
        </w:rPr>
        <w:t xml:space="preserve">.- </w:t>
      </w:r>
      <w:r w:rsidR="00054C75" w:rsidRPr="00BC3C28">
        <w:rPr>
          <w:rFonts w:ascii="Times New Roman" w:hAnsi="Times New Roman" w:cs="Times New Roman"/>
          <w:sz w:val="26"/>
          <w:szCs w:val="26"/>
        </w:rPr>
        <w:t xml:space="preserve">педагогических </w:t>
      </w:r>
      <w:r w:rsidR="00054C75" w:rsidRPr="00BC3C28">
        <w:rPr>
          <w:rFonts w:ascii="Times New Roman" w:hAnsi="Times New Roman" w:cs="Times New Roman"/>
          <w:sz w:val="24"/>
        </w:rPr>
        <w:t xml:space="preserve"> </w:t>
      </w:r>
      <w:r w:rsidR="00054C75" w:rsidRPr="00BC3C28">
        <w:rPr>
          <w:rFonts w:ascii="Times New Roman" w:hAnsi="Times New Roman" w:cs="Times New Roman"/>
          <w:sz w:val="26"/>
          <w:szCs w:val="26"/>
        </w:rPr>
        <w:t>работников  дошкольного образования;</w:t>
      </w:r>
    </w:p>
    <w:p w14:paraId="715867C6" w14:textId="5B3927AA" w:rsidR="00054C75" w:rsidRPr="005D75EB" w:rsidRDefault="009E5E68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5D75EB">
        <w:rPr>
          <w:rFonts w:ascii="Times New Roman" w:hAnsi="Times New Roman" w:cs="Times New Roman"/>
          <w:sz w:val="26"/>
          <w:szCs w:val="26"/>
        </w:rPr>
        <w:t xml:space="preserve">    </w:t>
      </w:r>
      <w:r w:rsidR="003170F6">
        <w:rPr>
          <w:rFonts w:ascii="Times New Roman" w:hAnsi="Times New Roman" w:cs="Times New Roman"/>
          <w:sz w:val="26"/>
          <w:szCs w:val="26"/>
        </w:rPr>
        <w:t>2</w:t>
      </w:r>
      <w:r w:rsidR="001B2E8F">
        <w:rPr>
          <w:rFonts w:ascii="Times New Roman" w:hAnsi="Times New Roman" w:cs="Times New Roman"/>
          <w:sz w:val="26"/>
          <w:szCs w:val="26"/>
        </w:rPr>
        <w:t>2517</w:t>
      </w:r>
      <w:r w:rsidR="00AD62ED" w:rsidRPr="005D75EB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5D75EB">
        <w:rPr>
          <w:rFonts w:ascii="Times New Roman" w:hAnsi="Times New Roman" w:cs="Times New Roman"/>
          <w:sz w:val="26"/>
          <w:szCs w:val="26"/>
        </w:rPr>
        <w:t>руб.</w:t>
      </w:r>
      <w:r w:rsidR="00951385">
        <w:rPr>
          <w:rFonts w:ascii="Times New Roman" w:hAnsi="Times New Roman" w:cs="Times New Roman"/>
          <w:sz w:val="26"/>
          <w:szCs w:val="26"/>
        </w:rPr>
        <w:t xml:space="preserve">- </w:t>
      </w:r>
      <w:r w:rsidR="00054C75" w:rsidRPr="005D75EB">
        <w:rPr>
          <w:rFonts w:ascii="Times New Roman" w:hAnsi="Times New Roman" w:cs="Times New Roman"/>
          <w:sz w:val="26"/>
          <w:szCs w:val="26"/>
        </w:rPr>
        <w:t xml:space="preserve">педагогических </w:t>
      </w:r>
      <w:r w:rsidR="00054C75" w:rsidRPr="005D75EB">
        <w:rPr>
          <w:rFonts w:ascii="Times New Roman" w:hAnsi="Times New Roman" w:cs="Times New Roman"/>
          <w:sz w:val="24"/>
        </w:rPr>
        <w:t xml:space="preserve"> </w:t>
      </w:r>
      <w:r w:rsidR="00054C75" w:rsidRPr="005D75EB">
        <w:rPr>
          <w:rFonts w:ascii="Times New Roman" w:hAnsi="Times New Roman" w:cs="Times New Roman"/>
          <w:sz w:val="26"/>
          <w:szCs w:val="26"/>
        </w:rPr>
        <w:t>работников  общего образования;</w:t>
      </w:r>
    </w:p>
    <w:p w14:paraId="679205D2" w14:textId="3F946D1F" w:rsidR="00054C75" w:rsidRPr="005D75EB" w:rsidRDefault="009D088B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5D75EB">
        <w:rPr>
          <w:rFonts w:ascii="Times New Roman" w:hAnsi="Times New Roman" w:cs="Times New Roman"/>
          <w:sz w:val="26"/>
          <w:szCs w:val="26"/>
        </w:rPr>
        <w:t xml:space="preserve">    </w:t>
      </w:r>
      <w:r w:rsidR="003170F6">
        <w:rPr>
          <w:rFonts w:ascii="Times New Roman" w:hAnsi="Times New Roman" w:cs="Times New Roman"/>
          <w:sz w:val="26"/>
          <w:szCs w:val="26"/>
        </w:rPr>
        <w:t>23</w:t>
      </w:r>
      <w:r w:rsidR="001B2E8F">
        <w:rPr>
          <w:rFonts w:ascii="Times New Roman" w:hAnsi="Times New Roman" w:cs="Times New Roman"/>
          <w:sz w:val="26"/>
          <w:szCs w:val="26"/>
        </w:rPr>
        <w:t>005,4</w:t>
      </w:r>
      <w:r w:rsidR="001E2AD7" w:rsidRPr="005D75EB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5D75EB">
        <w:rPr>
          <w:rFonts w:ascii="Times New Roman" w:hAnsi="Times New Roman" w:cs="Times New Roman"/>
          <w:sz w:val="26"/>
          <w:szCs w:val="26"/>
        </w:rPr>
        <w:t>руб.</w:t>
      </w:r>
      <w:r w:rsidR="00951385">
        <w:rPr>
          <w:rFonts w:ascii="Times New Roman" w:hAnsi="Times New Roman" w:cs="Times New Roman"/>
          <w:sz w:val="26"/>
          <w:szCs w:val="26"/>
        </w:rPr>
        <w:t xml:space="preserve">- </w:t>
      </w:r>
      <w:r w:rsidR="00054C75" w:rsidRPr="005D75EB">
        <w:rPr>
          <w:rFonts w:ascii="Times New Roman" w:hAnsi="Times New Roman" w:cs="Times New Roman"/>
          <w:sz w:val="26"/>
          <w:szCs w:val="26"/>
        </w:rPr>
        <w:t xml:space="preserve">педагогических </w:t>
      </w:r>
      <w:r w:rsidR="00054C75" w:rsidRPr="005D75EB">
        <w:rPr>
          <w:rFonts w:ascii="Times New Roman" w:hAnsi="Times New Roman" w:cs="Times New Roman"/>
          <w:sz w:val="24"/>
        </w:rPr>
        <w:t xml:space="preserve"> </w:t>
      </w:r>
      <w:r w:rsidR="00054C75" w:rsidRPr="005D75EB">
        <w:rPr>
          <w:rFonts w:ascii="Times New Roman" w:hAnsi="Times New Roman" w:cs="Times New Roman"/>
          <w:sz w:val="26"/>
          <w:szCs w:val="26"/>
        </w:rPr>
        <w:t>работников дополнительного  образования детей;</w:t>
      </w:r>
    </w:p>
    <w:p w14:paraId="67F642E5" w14:textId="5F364E8A"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F606E">
        <w:rPr>
          <w:rFonts w:ascii="Times New Roman" w:hAnsi="Times New Roman" w:cs="Times New Roman"/>
          <w:sz w:val="26"/>
          <w:szCs w:val="26"/>
        </w:rPr>
        <w:t xml:space="preserve">    </w:t>
      </w:r>
      <w:r w:rsidR="007F606E" w:rsidRPr="00BE2849">
        <w:rPr>
          <w:rFonts w:ascii="Times New Roman" w:hAnsi="Times New Roman" w:cs="Times New Roman"/>
          <w:sz w:val="26"/>
          <w:szCs w:val="26"/>
        </w:rPr>
        <w:t>2</w:t>
      </w:r>
      <w:r w:rsidR="001B2E8F">
        <w:rPr>
          <w:rFonts w:ascii="Times New Roman" w:hAnsi="Times New Roman" w:cs="Times New Roman"/>
          <w:sz w:val="26"/>
          <w:szCs w:val="26"/>
        </w:rPr>
        <w:t>0069,9</w:t>
      </w:r>
      <w:r w:rsidR="00596B27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927694" w:rsidRPr="00CE0682">
        <w:rPr>
          <w:rFonts w:ascii="Times New Roman" w:hAnsi="Times New Roman" w:cs="Times New Roman"/>
          <w:sz w:val="26"/>
          <w:szCs w:val="26"/>
        </w:rPr>
        <w:t>руб.</w:t>
      </w:r>
      <w:r w:rsidR="00951385">
        <w:rPr>
          <w:rFonts w:ascii="Times New Roman" w:hAnsi="Times New Roman" w:cs="Times New Roman"/>
          <w:sz w:val="26"/>
          <w:szCs w:val="26"/>
        </w:rPr>
        <w:t xml:space="preserve">- </w:t>
      </w:r>
      <w:r w:rsidR="00927694" w:rsidRPr="00CE0682">
        <w:rPr>
          <w:rFonts w:ascii="Times New Roman" w:hAnsi="Times New Roman" w:cs="Times New Roman"/>
          <w:sz w:val="26"/>
          <w:szCs w:val="26"/>
        </w:rPr>
        <w:t>работников  учреждений культуры</w:t>
      </w:r>
    </w:p>
    <w:p w14:paraId="6D7143D3" w14:textId="7930B6A6"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FC092D">
        <w:rPr>
          <w:rFonts w:ascii="Times New Roman" w:hAnsi="Times New Roman" w:cs="Times New Roman"/>
          <w:sz w:val="26"/>
          <w:szCs w:val="26"/>
        </w:rPr>
        <w:t xml:space="preserve"> заработная</w:t>
      </w:r>
      <w:r w:rsidR="005F58DB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14:paraId="2D43E06D" w14:textId="49497A06" w:rsidR="00896F66" w:rsidRPr="005D75EB" w:rsidRDefault="005D75E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63FC5">
        <w:rPr>
          <w:rFonts w:ascii="Times New Roman" w:hAnsi="Times New Roman" w:cs="Times New Roman"/>
          <w:sz w:val="26"/>
          <w:szCs w:val="26"/>
        </w:rPr>
        <w:t>2</w:t>
      </w:r>
      <w:r w:rsidR="001B2E8F">
        <w:rPr>
          <w:rFonts w:ascii="Times New Roman" w:hAnsi="Times New Roman" w:cs="Times New Roman"/>
          <w:sz w:val="26"/>
          <w:szCs w:val="26"/>
        </w:rPr>
        <w:t>2155</w:t>
      </w:r>
      <w:r w:rsidR="005F58DB">
        <w:rPr>
          <w:rFonts w:ascii="Times New Roman" w:hAnsi="Times New Roman" w:cs="Times New Roman"/>
          <w:sz w:val="26"/>
          <w:szCs w:val="26"/>
        </w:rPr>
        <w:t xml:space="preserve"> руб.</w:t>
      </w:r>
      <w:r w:rsidR="00896F66" w:rsidRPr="005D75EB">
        <w:rPr>
          <w:rFonts w:ascii="Times New Roman" w:hAnsi="Times New Roman" w:cs="Times New Roman"/>
          <w:sz w:val="26"/>
          <w:szCs w:val="26"/>
        </w:rPr>
        <w:t xml:space="preserve"> -  в целом по субъекту;</w:t>
      </w:r>
    </w:p>
    <w:p w14:paraId="2005894B" w14:textId="16F5B257" w:rsidR="00896F66" w:rsidRPr="007F606E" w:rsidRDefault="002212B1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7F606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63FC5">
        <w:rPr>
          <w:rFonts w:ascii="Times New Roman" w:hAnsi="Times New Roman" w:cs="Times New Roman"/>
          <w:sz w:val="26"/>
          <w:szCs w:val="26"/>
        </w:rPr>
        <w:t xml:space="preserve"> 2</w:t>
      </w:r>
      <w:r w:rsidR="003170F6">
        <w:rPr>
          <w:rFonts w:ascii="Times New Roman" w:hAnsi="Times New Roman" w:cs="Times New Roman"/>
          <w:sz w:val="26"/>
          <w:szCs w:val="26"/>
        </w:rPr>
        <w:t>1</w:t>
      </w:r>
      <w:r w:rsidR="001B2E8F">
        <w:rPr>
          <w:rFonts w:ascii="Times New Roman" w:hAnsi="Times New Roman" w:cs="Times New Roman"/>
          <w:sz w:val="26"/>
          <w:szCs w:val="26"/>
        </w:rPr>
        <w:t>543</w:t>
      </w:r>
      <w:r w:rsidR="005F58DB">
        <w:rPr>
          <w:rFonts w:ascii="Times New Roman" w:hAnsi="Times New Roman" w:cs="Times New Roman"/>
          <w:sz w:val="26"/>
          <w:szCs w:val="26"/>
        </w:rPr>
        <w:t xml:space="preserve"> </w:t>
      </w:r>
      <w:r w:rsidR="002933E5" w:rsidRPr="007F606E">
        <w:rPr>
          <w:rFonts w:ascii="Times New Roman" w:hAnsi="Times New Roman" w:cs="Times New Roman"/>
          <w:sz w:val="26"/>
          <w:szCs w:val="26"/>
        </w:rPr>
        <w:t>руб.</w:t>
      </w:r>
      <w:r w:rsidR="00951385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7F606E">
        <w:rPr>
          <w:rFonts w:ascii="Times New Roman" w:hAnsi="Times New Roman" w:cs="Times New Roman"/>
          <w:sz w:val="26"/>
          <w:szCs w:val="26"/>
        </w:rPr>
        <w:t>-</w:t>
      </w:r>
      <w:r w:rsidR="00951385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7F606E">
        <w:rPr>
          <w:rFonts w:ascii="Times New Roman" w:hAnsi="Times New Roman" w:cs="Times New Roman"/>
          <w:sz w:val="26"/>
          <w:szCs w:val="26"/>
        </w:rPr>
        <w:t>в сфере общего образования;</w:t>
      </w:r>
    </w:p>
    <w:p w14:paraId="0F70D7F8" w14:textId="6B824D02" w:rsidR="00896F66" w:rsidRPr="00EC1539" w:rsidRDefault="00763FC5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2</w:t>
      </w:r>
      <w:r w:rsidR="001B2E8F">
        <w:rPr>
          <w:rFonts w:ascii="Times New Roman" w:hAnsi="Times New Roman" w:cs="Times New Roman"/>
          <w:sz w:val="26"/>
          <w:szCs w:val="26"/>
        </w:rPr>
        <w:t>2985,6</w:t>
      </w:r>
      <w:r w:rsidR="00BC38C6" w:rsidRPr="007F606E">
        <w:rPr>
          <w:rFonts w:ascii="Times New Roman" w:hAnsi="Times New Roman" w:cs="Times New Roman"/>
          <w:sz w:val="26"/>
          <w:szCs w:val="26"/>
        </w:rPr>
        <w:t xml:space="preserve"> руб.</w:t>
      </w:r>
      <w:r w:rsidR="00951385">
        <w:rPr>
          <w:rFonts w:ascii="Times New Roman" w:hAnsi="Times New Roman" w:cs="Times New Roman"/>
          <w:sz w:val="26"/>
          <w:szCs w:val="26"/>
        </w:rPr>
        <w:t xml:space="preserve"> </w:t>
      </w:r>
      <w:r w:rsidR="00BC38C6">
        <w:rPr>
          <w:rFonts w:ascii="Times New Roman" w:hAnsi="Times New Roman" w:cs="Times New Roman"/>
          <w:sz w:val="26"/>
          <w:szCs w:val="26"/>
        </w:rPr>
        <w:t xml:space="preserve">- </w:t>
      </w:r>
      <w:r w:rsidR="00896F66" w:rsidRPr="00BC38C6">
        <w:rPr>
          <w:rFonts w:ascii="Times New Roman" w:hAnsi="Times New Roman" w:cs="Times New Roman"/>
          <w:sz w:val="26"/>
          <w:szCs w:val="26"/>
        </w:rPr>
        <w:t>средняя заработная</w:t>
      </w:r>
      <w:r w:rsidR="00A02272" w:rsidRPr="00BC38C6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BC38C6">
        <w:rPr>
          <w:rFonts w:ascii="Times New Roman" w:hAnsi="Times New Roman" w:cs="Times New Roman"/>
          <w:sz w:val="26"/>
          <w:szCs w:val="26"/>
        </w:rPr>
        <w:t xml:space="preserve"> плата учителей.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19F0C6" w14:textId="77777777"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936D829" w14:textId="77777777"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1134"/>
        <w:gridCol w:w="850"/>
      </w:tblGrid>
      <w:tr w:rsidR="005E461F" w14:paraId="12560120" w14:textId="77777777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D08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14:paraId="553C511B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514E" w14:textId="77777777"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14:paraId="553BBE4E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8D2D" w14:textId="77777777"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14:paraId="6034E531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6DBA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14:paraId="64036C1C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4B74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14:paraId="19F6A6D1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5534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14:paraId="585364FC" w14:textId="77777777"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14:paraId="7FD66160" w14:textId="77777777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D97B" w14:textId="77777777"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07A5" w14:textId="77777777"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151E" w14:textId="6AC0312B" w:rsidR="005E461F" w:rsidRPr="00577947" w:rsidRDefault="00A5307B" w:rsidP="0043340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170F6">
              <w:rPr>
                <w:rFonts w:ascii="Times New Roman" w:hAnsi="Times New Roman" w:cs="Times New Roman"/>
                <w:sz w:val="24"/>
              </w:rPr>
              <w:t>1</w:t>
            </w:r>
            <w:r w:rsidR="001B2E8F">
              <w:rPr>
                <w:rFonts w:ascii="Times New Roman" w:hAnsi="Times New Roman" w:cs="Times New Roman"/>
                <w:sz w:val="24"/>
              </w:rPr>
              <w:t>5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103" w14:textId="3A7F0EBC" w:rsidR="005E461F" w:rsidRPr="00577947" w:rsidRDefault="001B2E8F" w:rsidP="002054D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403" w14:textId="5EA1BD1B" w:rsidR="005E461F" w:rsidRPr="00577947" w:rsidRDefault="001B2E8F" w:rsidP="0043340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AB5A" w14:textId="465B7556" w:rsidR="005E461F" w:rsidRPr="00577947" w:rsidRDefault="001B2E8F" w:rsidP="00433401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,4</w:t>
            </w:r>
          </w:p>
        </w:tc>
      </w:tr>
      <w:tr w:rsidR="005E461F" w14:paraId="233AA73D" w14:textId="77777777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9D3A" w14:textId="77777777"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B5EE" w14:textId="77777777"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289A" w14:textId="72B239B3" w:rsidR="005E461F" w:rsidRPr="00577947" w:rsidRDefault="00763FC5" w:rsidP="00470FD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577947">
              <w:rPr>
                <w:rFonts w:ascii="Times New Roman" w:hAnsi="Times New Roman" w:cs="Times New Roman"/>
                <w:sz w:val="24"/>
              </w:rPr>
              <w:t>2</w:t>
            </w:r>
            <w:r w:rsidR="001B2E8F">
              <w:rPr>
                <w:rFonts w:ascii="Times New Roman" w:hAnsi="Times New Roman" w:cs="Times New Roman"/>
                <w:sz w:val="24"/>
              </w:rPr>
              <w:t>2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7E2E" w14:textId="0A481FEA" w:rsidR="005E461F" w:rsidRPr="00577947" w:rsidRDefault="001B2E8F" w:rsidP="007F6F2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6335" w14:textId="6FCA04E7" w:rsidR="005E461F" w:rsidRPr="00577947" w:rsidRDefault="00A5307B" w:rsidP="00075AA9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B2E8F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C072" w14:textId="39AFFB36" w:rsidR="005E461F" w:rsidRPr="00577947" w:rsidRDefault="001B2E8F" w:rsidP="006968F8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  <w:tr w:rsidR="005E461F" w14:paraId="03C8561F" w14:textId="77777777" w:rsidTr="00BC38C6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9020" w14:textId="77777777"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E19C" w14:textId="77777777"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A2C" w14:textId="0C8099AE" w:rsidR="005E461F" w:rsidRPr="00577947" w:rsidRDefault="00763FC5" w:rsidP="00470FD7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577947">
              <w:rPr>
                <w:rFonts w:ascii="Times New Roman" w:hAnsi="Times New Roman" w:cs="Times New Roman"/>
                <w:sz w:val="24"/>
              </w:rPr>
              <w:t>2</w:t>
            </w:r>
            <w:r w:rsidR="001B2E8F">
              <w:rPr>
                <w:rFonts w:ascii="Times New Roman" w:hAnsi="Times New Roman" w:cs="Times New Roman"/>
                <w:sz w:val="24"/>
              </w:rPr>
              <w:t>298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548" w14:textId="3E276B09" w:rsidR="005E461F" w:rsidRPr="00577947" w:rsidRDefault="003170F6" w:rsidP="00470FD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B2E8F">
              <w:rPr>
                <w:rFonts w:ascii="Times New Roman" w:hAnsi="Times New Roman" w:cs="Times New Roman"/>
                <w:sz w:val="26"/>
                <w:szCs w:val="26"/>
              </w:rPr>
              <w:t>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F930" w14:textId="2B9A96E6" w:rsidR="005E461F" w:rsidRPr="00577947" w:rsidRDefault="001B2E8F" w:rsidP="00CD4CD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511" w14:textId="1BAA70BF" w:rsidR="005E461F" w:rsidRPr="00577947" w:rsidRDefault="001B2E8F" w:rsidP="00F30DED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AC6530" w14:paraId="707E185D" w14:textId="77777777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87AD" w14:textId="77777777"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 w:rsidR="00E75C1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24D4">
              <w:rPr>
                <w:rFonts w:ascii="Times New Roman" w:hAnsi="Times New Roman" w:cs="Times New Roman"/>
                <w:sz w:val="24"/>
              </w:rPr>
              <w:t>(специалисты)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DC54" w14:textId="77777777"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4C3F" w14:textId="77777777" w:rsidR="007C1D6C" w:rsidRPr="00577947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DBDC89" w14:textId="6401597B" w:rsidR="00AC6530" w:rsidRPr="00577947" w:rsidRDefault="00763FC5" w:rsidP="00E977EA">
            <w:pPr>
              <w:jc w:val="center"/>
            </w:pPr>
            <w:r w:rsidRPr="00577947">
              <w:rPr>
                <w:rFonts w:ascii="Times New Roman" w:hAnsi="Times New Roman" w:cs="Times New Roman"/>
                <w:sz w:val="24"/>
              </w:rPr>
              <w:t>2</w:t>
            </w:r>
            <w:r w:rsidR="001B2E8F">
              <w:rPr>
                <w:rFonts w:ascii="Times New Roman" w:hAnsi="Times New Roman" w:cs="Times New Roman"/>
                <w:sz w:val="24"/>
              </w:rPr>
              <w:t>2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50D5" w14:textId="4479E516" w:rsidR="00EE2905" w:rsidRPr="00577947" w:rsidRDefault="001B2E8F" w:rsidP="005528F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C5C8" w14:textId="17BD36E8" w:rsidR="00AC6530" w:rsidRPr="00577947" w:rsidRDefault="003170F6" w:rsidP="004617E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71A9" w14:textId="21710F39" w:rsidR="00AC6530" w:rsidRPr="00577947" w:rsidRDefault="003170F6" w:rsidP="0077671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,4</w:t>
            </w:r>
          </w:p>
        </w:tc>
      </w:tr>
      <w:tr w:rsidR="00AC6530" w14:paraId="4B62ACE6" w14:textId="77777777" w:rsidTr="00BC38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9BED" w14:textId="77777777"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B8E" w14:textId="77777777"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62DD" w14:textId="3237498F" w:rsidR="00AC6530" w:rsidRPr="00577947" w:rsidRDefault="00FC3E5D" w:rsidP="00E977EA">
            <w:pPr>
              <w:jc w:val="center"/>
            </w:pPr>
            <w:r w:rsidRPr="00577947">
              <w:t>2</w:t>
            </w:r>
            <w:r w:rsidR="001B2E8F">
              <w:t>2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EAD" w14:textId="4372CE99" w:rsidR="00AC6530" w:rsidRPr="00577947" w:rsidRDefault="003170F6" w:rsidP="000B5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B2E8F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6D3F" w14:textId="5F31E1AF" w:rsidR="00AC6530" w:rsidRPr="003923E1" w:rsidRDefault="003170F6" w:rsidP="00836F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B2E8F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E108" w14:textId="387FCE3A" w:rsidR="00AC6530" w:rsidRPr="003923E1" w:rsidRDefault="003170F6" w:rsidP="00836F7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B2E8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AC6530" w14:paraId="193C7BA1" w14:textId="77777777" w:rsidTr="00BC38C6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7DA" w14:textId="77777777"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6EF" w14:textId="77777777"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C644" w14:textId="42AA462D" w:rsidR="00AC6530" w:rsidRPr="00577947" w:rsidRDefault="00FC3E5D" w:rsidP="004771C9">
            <w:pPr>
              <w:jc w:val="center"/>
            </w:pPr>
            <w:r w:rsidRPr="00577947">
              <w:t>2</w:t>
            </w:r>
            <w:r w:rsidR="001B2E8F">
              <w:t>2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F791" w14:textId="0BC83792" w:rsidR="00AC6530" w:rsidRPr="00577947" w:rsidRDefault="003170F6" w:rsidP="0028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5FD9" w14:textId="221F79A4" w:rsidR="00AC6530" w:rsidRPr="003923E1" w:rsidRDefault="003170F6" w:rsidP="002C349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B2E8F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F082" w14:textId="51A40EED" w:rsidR="00AC6530" w:rsidRPr="003923E1" w:rsidRDefault="003923E1" w:rsidP="002C349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3E1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3170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B2E8F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</w:tr>
    </w:tbl>
    <w:p w14:paraId="0EA677F3" w14:textId="77777777" w:rsidR="005B634A" w:rsidRDefault="005B634A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14:paraId="3EFDE248" w14:textId="6E3254F6" w:rsidR="005B634A" w:rsidRPr="005B634A" w:rsidRDefault="005B634A" w:rsidP="00311AE6">
      <w:pPr>
        <w:rPr>
          <w:rFonts w:ascii="Times New Roman" w:hAnsi="Times New Roman" w:cs="Times New Roman"/>
          <w:sz w:val="16"/>
          <w:szCs w:val="16"/>
          <w:lang w:eastAsia="zh-CN" w:bidi="hi-IN"/>
        </w:rPr>
      </w:pPr>
      <w:r>
        <w:rPr>
          <w:rFonts w:ascii="Times New Roman" w:hAnsi="Times New Roman" w:cs="Times New Roman"/>
          <w:sz w:val="16"/>
          <w:szCs w:val="16"/>
          <w:lang w:eastAsia="zh-CN" w:bidi="hi-IN"/>
        </w:rPr>
        <w:t>и</w:t>
      </w:r>
      <w:r w:rsidRPr="005B634A">
        <w:rPr>
          <w:rFonts w:ascii="Times New Roman" w:hAnsi="Times New Roman" w:cs="Times New Roman"/>
          <w:sz w:val="16"/>
          <w:szCs w:val="16"/>
          <w:lang w:eastAsia="zh-CN" w:bidi="hi-IN"/>
        </w:rPr>
        <w:t>сп.</w:t>
      </w:r>
      <w:r>
        <w:rPr>
          <w:rFonts w:ascii="Times New Roman" w:hAnsi="Times New Roman" w:cs="Times New Roman"/>
          <w:sz w:val="16"/>
          <w:szCs w:val="16"/>
          <w:lang w:eastAsia="zh-CN" w:bidi="hi-IN"/>
        </w:rPr>
        <w:t xml:space="preserve"> </w:t>
      </w:r>
      <w:r w:rsidR="00A5307B">
        <w:rPr>
          <w:rFonts w:ascii="Times New Roman" w:hAnsi="Times New Roman" w:cs="Times New Roman"/>
          <w:sz w:val="16"/>
          <w:szCs w:val="16"/>
          <w:lang w:eastAsia="zh-CN" w:bidi="hi-IN"/>
        </w:rPr>
        <w:t>Савченко О.И.</w:t>
      </w:r>
    </w:p>
    <w:p w14:paraId="73333093" w14:textId="749D030A" w:rsidR="005B634A" w:rsidRPr="005B634A" w:rsidRDefault="005B634A" w:rsidP="00311AE6">
      <w:pPr>
        <w:rPr>
          <w:rFonts w:ascii="Times New Roman" w:hAnsi="Times New Roman" w:cs="Times New Roman"/>
          <w:sz w:val="16"/>
          <w:szCs w:val="16"/>
          <w:lang w:eastAsia="zh-CN" w:bidi="hi-IN"/>
        </w:rPr>
      </w:pPr>
      <w:r w:rsidRPr="005B634A">
        <w:rPr>
          <w:rFonts w:ascii="Times New Roman" w:hAnsi="Times New Roman" w:cs="Times New Roman"/>
          <w:sz w:val="16"/>
          <w:szCs w:val="16"/>
          <w:lang w:eastAsia="zh-CN" w:bidi="hi-IN"/>
        </w:rPr>
        <w:t>тел.5-34-75</w:t>
      </w:r>
    </w:p>
    <w:sectPr w:rsidR="005B634A" w:rsidRPr="005B634A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4694A"/>
    <w:rsid w:val="000506DD"/>
    <w:rsid w:val="00052222"/>
    <w:rsid w:val="0005268A"/>
    <w:rsid w:val="0005477B"/>
    <w:rsid w:val="00054C75"/>
    <w:rsid w:val="00055202"/>
    <w:rsid w:val="00063057"/>
    <w:rsid w:val="0006574A"/>
    <w:rsid w:val="00074ACE"/>
    <w:rsid w:val="00075AA9"/>
    <w:rsid w:val="00077A46"/>
    <w:rsid w:val="00081C53"/>
    <w:rsid w:val="00082484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5D4E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3F5F"/>
    <w:rsid w:val="000F7DA9"/>
    <w:rsid w:val="00101AC3"/>
    <w:rsid w:val="001118A2"/>
    <w:rsid w:val="00120245"/>
    <w:rsid w:val="0012229F"/>
    <w:rsid w:val="00122CB7"/>
    <w:rsid w:val="001308F5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460C1"/>
    <w:rsid w:val="001506FC"/>
    <w:rsid w:val="001512C5"/>
    <w:rsid w:val="0015446C"/>
    <w:rsid w:val="00154AC0"/>
    <w:rsid w:val="001602D5"/>
    <w:rsid w:val="00160D58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2E8F"/>
    <w:rsid w:val="001B4151"/>
    <w:rsid w:val="001B6938"/>
    <w:rsid w:val="001C23C5"/>
    <w:rsid w:val="001D0D67"/>
    <w:rsid w:val="001D36FA"/>
    <w:rsid w:val="001E2AD7"/>
    <w:rsid w:val="001E5EB5"/>
    <w:rsid w:val="001F0A52"/>
    <w:rsid w:val="002014C5"/>
    <w:rsid w:val="00204FB8"/>
    <w:rsid w:val="002054D2"/>
    <w:rsid w:val="00214C1F"/>
    <w:rsid w:val="00215AD5"/>
    <w:rsid w:val="0021712A"/>
    <w:rsid w:val="002212B1"/>
    <w:rsid w:val="00224EE8"/>
    <w:rsid w:val="002365F9"/>
    <w:rsid w:val="002400B5"/>
    <w:rsid w:val="00241B5E"/>
    <w:rsid w:val="0025337B"/>
    <w:rsid w:val="00254E53"/>
    <w:rsid w:val="00255520"/>
    <w:rsid w:val="00260167"/>
    <w:rsid w:val="002635FE"/>
    <w:rsid w:val="00265CC3"/>
    <w:rsid w:val="00266B4D"/>
    <w:rsid w:val="0026796D"/>
    <w:rsid w:val="00276B52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5698"/>
    <w:rsid w:val="002C58A9"/>
    <w:rsid w:val="002C7600"/>
    <w:rsid w:val="002D345D"/>
    <w:rsid w:val="002D3A0F"/>
    <w:rsid w:val="002D4F08"/>
    <w:rsid w:val="002E553D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170F6"/>
    <w:rsid w:val="00325D5B"/>
    <w:rsid w:val="0033052E"/>
    <w:rsid w:val="0033369C"/>
    <w:rsid w:val="00336A61"/>
    <w:rsid w:val="0034284D"/>
    <w:rsid w:val="003475CA"/>
    <w:rsid w:val="00351DB2"/>
    <w:rsid w:val="003558C3"/>
    <w:rsid w:val="00360E8E"/>
    <w:rsid w:val="00363152"/>
    <w:rsid w:val="003645CE"/>
    <w:rsid w:val="00365CCD"/>
    <w:rsid w:val="00371B59"/>
    <w:rsid w:val="0038076B"/>
    <w:rsid w:val="00382F37"/>
    <w:rsid w:val="003867BE"/>
    <w:rsid w:val="00390040"/>
    <w:rsid w:val="003901F9"/>
    <w:rsid w:val="00390D91"/>
    <w:rsid w:val="003912B8"/>
    <w:rsid w:val="003923E1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C683D"/>
    <w:rsid w:val="003D0787"/>
    <w:rsid w:val="003D150E"/>
    <w:rsid w:val="003D40CC"/>
    <w:rsid w:val="003E1BCE"/>
    <w:rsid w:val="003E3049"/>
    <w:rsid w:val="003E365D"/>
    <w:rsid w:val="003E51ED"/>
    <w:rsid w:val="003E691F"/>
    <w:rsid w:val="003F076D"/>
    <w:rsid w:val="00401999"/>
    <w:rsid w:val="00402092"/>
    <w:rsid w:val="004033FB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3401"/>
    <w:rsid w:val="00435A7A"/>
    <w:rsid w:val="00435C10"/>
    <w:rsid w:val="00437DCA"/>
    <w:rsid w:val="00440520"/>
    <w:rsid w:val="004438B1"/>
    <w:rsid w:val="004445C4"/>
    <w:rsid w:val="004512B2"/>
    <w:rsid w:val="00452114"/>
    <w:rsid w:val="0045315A"/>
    <w:rsid w:val="004544B3"/>
    <w:rsid w:val="00455F27"/>
    <w:rsid w:val="0045647F"/>
    <w:rsid w:val="004617EE"/>
    <w:rsid w:val="004643BA"/>
    <w:rsid w:val="00464615"/>
    <w:rsid w:val="00467A2D"/>
    <w:rsid w:val="00470FD7"/>
    <w:rsid w:val="004771C9"/>
    <w:rsid w:val="004824D4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A2E03"/>
    <w:rsid w:val="004B19C1"/>
    <w:rsid w:val="004C3D88"/>
    <w:rsid w:val="004C5376"/>
    <w:rsid w:val="004D05E8"/>
    <w:rsid w:val="004D1312"/>
    <w:rsid w:val="004D5746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45F1"/>
    <w:rsid w:val="0052478F"/>
    <w:rsid w:val="00526418"/>
    <w:rsid w:val="00531344"/>
    <w:rsid w:val="00533278"/>
    <w:rsid w:val="005352C3"/>
    <w:rsid w:val="0053725C"/>
    <w:rsid w:val="005413B9"/>
    <w:rsid w:val="005426DC"/>
    <w:rsid w:val="00545529"/>
    <w:rsid w:val="005528F5"/>
    <w:rsid w:val="0055372B"/>
    <w:rsid w:val="0055382E"/>
    <w:rsid w:val="0056050B"/>
    <w:rsid w:val="0056262C"/>
    <w:rsid w:val="00565B0F"/>
    <w:rsid w:val="00565D4F"/>
    <w:rsid w:val="00570350"/>
    <w:rsid w:val="005703A4"/>
    <w:rsid w:val="00572958"/>
    <w:rsid w:val="005730B5"/>
    <w:rsid w:val="00573471"/>
    <w:rsid w:val="005747B2"/>
    <w:rsid w:val="00577947"/>
    <w:rsid w:val="00582C77"/>
    <w:rsid w:val="00587B26"/>
    <w:rsid w:val="00596B27"/>
    <w:rsid w:val="005A7B97"/>
    <w:rsid w:val="005B634A"/>
    <w:rsid w:val="005B6404"/>
    <w:rsid w:val="005C32AD"/>
    <w:rsid w:val="005C571E"/>
    <w:rsid w:val="005D4E85"/>
    <w:rsid w:val="005D53D0"/>
    <w:rsid w:val="005D5FEC"/>
    <w:rsid w:val="005D75EB"/>
    <w:rsid w:val="005E2550"/>
    <w:rsid w:val="005E3081"/>
    <w:rsid w:val="005E4471"/>
    <w:rsid w:val="005E461F"/>
    <w:rsid w:val="005E689C"/>
    <w:rsid w:val="005E6DFC"/>
    <w:rsid w:val="005F3B69"/>
    <w:rsid w:val="005F3FE0"/>
    <w:rsid w:val="005F58DB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35D4"/>
    <w:rsid w:val="00626A61"/>
    <w:rsid w:val="0062703D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909CB"/>
    <w:rsid w:val="00691320"/>
    <w:rsid w:val="006915BE"/>
    <w:rsid w:val="006966FF"/>
    <w:rsid w:val="006968F8"/>
    <w:rsid w:val="006A1B11"/>
    <w:rsid w:val="006A215A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3070"/>
    <w:rsid w:val="006F7A1A"/>
    <w:rsid w:val="00701912"/>
    <w:rsid w:val="00706EE8"/>
    <w:rsid w:val="00711CBC"/>
    <w:rsid w:val="00715080"/>
    <w:rsid w:val="007260CD"/>
    <w:rsid w:val="00733EC1"/>
    <w:rsid w:val="00740D02"/>
    <w:rsid w:val="00742C97"/>
    <w:rsid w:val="007460B8"/>
    <w:rsid w:val="007462D1"/>
    <w:rsid w:val="00752CBB"/>
    <w:rsid w:val="00754DA2"/>
    <w:rsid w:val="0075526D"/>
    <w:rsid w:val="0076031B"/>
    <w:rsid w:val="007626A5"/>
    <w:rsid w:val="00763B09"/>
    <w:rsid w:val="00763FC5"/>
    <w:rsid w:val="00764E9A"/>
    <w:rsid w:val="00772DDF"/>
    <w:rsid w:val="00776716"/>
    <w:rsid w:val="00776F90"/>
    <w:rsid w:val="007859EA"/>
    <w:rsid w:val="007878C9"/>
    <w:rsid w:val="00790FB0"/>
    <w:rsid w:val="007917B0"/>
    <w:rsid w:val="00795ADE"/>
    <w:rsid w:val="00795B84"/>
    <w:rsid w:val="007A3FD7"/>
    <w:rsid w:val="007A55D4"/>
    <w:rsid w:val="007A5DF9"/>
    <w:rsid w:val="007A6173"/>
    <w:rsid w:val="007B130A"/>
    <w:rsid w:val="007B5EF8"/>
    <w:rsid w:val="007B6C7E"/>
    <w:rsid w:val="007B7130"/>
    <w:rsid w:val="007C130B"/>
    <w:rsid w:val="007C1D6C"/>
    <w:rsid w:val="007C4A6E"/>
    <w:rsid w:val="007C75AD"/>
    <w:rsid w:val="007D644E"/>
    <w:rsid w:val="007E2391"/>
    <w:rsid w:val="007E3B86"/>
    <w:rsid w:val="007E5163"/>
    <w:rsid w:val="007F06B4"/>
    <w:rsid w:val="007F606E"/>
    <w:rsid w:val="007F6F25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7FC"/>
    <w:rsid w:val="00847B83"/>
    <w:rsid w:val="00851D55"/>
    <w:rsid w:val="00852130"/>
    <w:rsid w:val="00853D1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0A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E2749"/>
    <w:rsid w:val="008E38B2"/>
    <w:rsid w:val="008E433C"/>
    <w:rsid w:val="008E7FA1"/>
    <w:rsid w:val="008F0B28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11CA"/>
    <w:rsid w:val="0094302E"/>
    <w:rsid w:val="009442D5"/>
    <w:rsid w:val="009470E3"/>
    <w:rsid w:val="00950D7D"/>
    <w:rsid w:val="00950E92"/>
    <w:rsid w:val="00951385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09BE"/>
    <w:rsid w:val="00982E26"/>
    <w:rsid w:val="009838B2"/>
    <w:rsid w:val="00985094"/>
    <w:rsid w:val="00987123"/>
    <w:rsid w:val="00990C49"/>
    <w:rsid w:val="0099367B"/>
    <w:rsid w:val="00995893"/>
    <w:rsid w:val="00996D67"/>
    <w:rsid w:val="009A01C8"/>
    <w:rsid w:val="009A19C1"/>
    <w:rsid w:val="009A42EB"/>
    <w:rsid w:val="009A57C9"/>
    <w:rsid w:val="009B0223"/>
    <w:rsid w:val="009B0DBD"/>
    <w:rsid w:val="009B3C42"/>
    <w:rsid w:val="009B7DFE"/>
    <w:rsid w:val="009C0F41"/>
    <w:rsid w:val="009C457A"/>
    <w:rsid w:val="009C45AB"/>
    <w:rsid w:val="009C4FB9"/>
    <w:rsid w:val="009D088B"/>
    <w:rsid w:val="009D73E7"/>
    <w:rsid w:val="009E5E68"/>
    <w:rsid w:val="009E7BA9"/>
    <w:rsid w:val="009F0415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307B"/>
    <w:rsid w:val="00A54439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280D"/>
    <w:rsid w:val="00AA3B89"/>
    <w:rsid w:val="00AB2C1D"/>
    <w:rsid w:val="00AC09B6"/>
    <w:rsid w:val="00AC10BC"/>
    <w:rsid w:val="00AC1B00"/>
    <w:rsid w:val="00AC3D15"/>
    <w:rsid w:val="00AC559E"/>
    <w:rsid w:val="00AC5F98"/>
    <w:rsid w:val="00AC6530"/>
    <w:rsid w:val="00AD154A"/>
    <w:rsid w:val="00AD4D83"/>
    <w:rsid w:val="00AD62ED"/>
    <w:rsid w:val="00AD6FA8"/>
    <w:rsid w:val="00AF21CA"/>
    <w:rsid w:val="00B01428"/>
    <w:rsid w:val="00B02FB8"/>
    <w:rsid w:val="00B05CB8"/>
    <w:rsid w:val="00B05CFB"/>
    <w:rsid w:val="00B10AA4"/>
    <w:rsid w:val="00B137E4"/>
    <w:rsid w:val="00B15648"/>
    <w:rsid w:val="00B176FC"/>
    <w:rsid w:val="00B17E90"/>
    <w:rsid w:val="00B25496"/>
    <w:rsid w:val="00B332EC"/>
    <w:rsid w:val="00B34BE8"/>
    <w:rsid w:val="00B376F0"/>
    <w:rsid w:val="00B43D9B"/>
    <w:rsid w:val="00B456B9"/>
    <w:rsid w:val="00B463D7"/>
    <w:rsid w:val="00B47F28"/>
    <w:rsid w:val="00B52F34"/>
    <w:rsid w:val="00B546E5"/>
    <w:rsid w:val="00B56D51"/>
    <w:rsid w:val="00B61311"/>
    <w:rsid w:val="00B6396E"/>
    <w:rsid w:val="00B6663C"/>
    <w:rsid w:val="00B66F33"/>
    <w:rsid w:val="00B67630"/>
    <w:rsid w:val="00B67DEC"/>
    <w:rsid w:val="00B72D93"/>
    <w:rsid w:val="00B73410"/>
    <w:rsid w:val="00B769F5"/>
    <w:rsid w:val="00B821A1"/>
    <w:rsid w:val="00B85B6B"/>
    <w:rsid w:val="00B86507"/>
    <w:rsid w:val="00B90367"/>
    <w:rsid w:val="00B90C80"/>
    <w:rsid w:val="00B91483"/>
    <w:rsid w:val="00B93547"/>
    <w:rsid w:val="00BA202C"/>
    <w:rsid w:val="00BA5D25"/>
    <w:rsid w:val="00BA6AD9"/>
    <w:rsid w:val="00BB17B2"/>
    <w:rsid w:val="00BB49E8"/>
    <w:rsid w:val="00BB6FB0"/>
    <w:rsid w:val="00BB7532"/>
    <w:rsid w:val="00BB7A56"/>
    <w:rsid w:val="00BC0E20"/>
    <w:rsid w:val="00BC38C6"/>
    <w:rsid w:val="00BC3C28"/>
    <w:rsid w:val="00BC7C21"/>
    <w:rsid w:val="00BD1198"/>
    <w:rsid w:val="00BD4FA1"/>
    <w:rsid w:val="00BD6F8E"/>
    <w:rsid w:val="00BE2849"/>
    <w:rsid w:val="00BE3492"/>
    <w:rsid w:val="00BE3A5A"/>
    <w:rsid w:val="00BF4008"/>
    <w:rsid w:val="00BF4E7D"/>
    <w:rsid w:val="00C00682"/>
    <w:rsid w:val="00C01A5D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4BC2"/>
    <w:rsid w:val="00C3575B"/>
    <w:rsid w:val="00C41A22"/>
    <w:rsid w:val="00C44E44"/>
    <w:rsid w:val="00C46061"/>
    <w:rsid w:val="00C50488"/>
    <w:rsid w:val="00C51E2B"/>
    <w:rsid w:val="00C53561"/>
    <w:rsid w:val="00C549E9"/>
    <w:rsid w:val="00C70F2C"/>
    <w:rsid w:val="00C8073E"/>
    <w:rsid w:val="00C8130D"/>
    <w:rsid w:val="00C82851"/>
    <w:rsid w:val="00C85BF0"/>
    <w:rsid w:val="00C92C5F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565A"/>
    <w:rsid w:val="00CC6F50"/>
    <w:rsid w:val="00CD4CDB"/>
    <w:rsid w:val="00CD7D81"/>
    <w:rsid w:val="00CE0682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6053"/>
    <w:rsid w:val="00CF7029"/>
    <w:rsid w:val="00CF7EB1"/>
    <w:rsid w:val="00D0277F"/>
    <w:rsid w:val="00D038DF"/>
    <w:rsid w:val="00D03C1E"/>
    <w:rsid w:val="00D062BA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2C58"/>
    <w:rsid w:val="00D461DE"/>
    <w:rsid w:val="00D46611"/>
    <w:rsid w:val="00D515B5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0AE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7DFA"/>
    <w:rsid w:val="00E7158D"/>
    <w:rsid w:val="00E72726"/>
    <w:rsid w:val="00E7274C"/>
    <w:rsid w:val="00E753C5"/>
    <w:rsid w:val="00E75C13"/>
    <w:rsid w:val="00E7790C"/>
    <w:rsid w:val="00E83410"/>
    <w:rsid w:val="00E84A1A"/>
    <w:rsid w:val="00E8604A"/>
    <w:rsid w:val="00E87B17"/>
    <w:rsid w:val="00E9054C"/>
    <w:rsid w:val="00E90682"/>
    <w:rsid w:val="00E92283"/>
    <w:rsid w:val="00E9440B"/>
    <w:rsid w:val="00E977EA"/>
    <w:rsid w:val="00EC1539"/>
    <w:rsid w:val="00EC4A10"/>
    <w:rsid w:val="00EC4B6D"/>
    <w:rsid w:val="00EC4C85"/>
    <w:rsid w:val="00EC7202"/>
    <w:rsid w:val="00ED2113"/>
    <w:rsid w:val="00ED660F"/>
    <w:rsid w:val="00ED6B4C"/>
    <w:rsid w:val="00ED77DC"/>
    <w:rsid w:val="00EE2905"/>
    <w:rsid w:val="00EE2F2C"/>
    <w:rsid w:val="00EE722A"/>
    <w:rsid w:val="00EF0D5F"/>
    <w:rsid w:val="00F016A9"/>
    <w:rsid w:val="00F07407"/>
    <w:rsid w:val="00F142C2"/>
    <w:rsid w:val="00F152E3"/>
    <w:rsid w:val="00F210AC"/>
    <w:rsid w:val="00F227A8"/>
    <w:rsid w:val="00F25947"/>
    <w:rsid w:val="00F307AB"/>
    <w:rsid w:val="00F30DED"/>
    <w:rsid w:val="00F35909"/>
    <w:rsid w:val="00F42520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2050"/>
    <w:rsid w:val="00FA42C8"/>
    <w:rsid w:val="00FC0095"/>
    <w:rsid w:val="00FC092D"/>
    <w:rsid w:val="00FC2EEC"/>
    <w:rsid w:val="00FC3E5D"/>
    <w:rsid w:val="00FC4B56"/>
    <w:rsid w:val="00FD033E"/>
    <w:rsid w:val="00FD0E95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A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5BAB-C883-4003-AEE8-E2ED5E45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Орусби</cp:lastModifiedBy>
  <cp:revision>2</cp:revision>
  <cp:lastPrinted>2023-12-06T05:38:00Z</cp:lastPrinted>
  <dcterms:created xsi:type="dcterms:W3CDTF">2024-05-30T07:07:00Z</dcterms:created>
  <dcterms:modified xsi:type="dcterms:W3CDTF">2024-05-30T07:07:00Z</dcterms:modified>
</cp:coreProperties>
</file>